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ECED0" w14:textId="13728714" w:rsidR="00EB757E" w:rsidRPr="00EB757E" w:rsidRDefault="00EB757E" w:rsidP="00EB757E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EB757E">
        <w:rPr>
          <w:rFonts w:ascii="Times New Roman" w:hAnsi="Times New Roman" w:cs="Times New Roman"/>
          <w:b/>
          <w:szCs w:val="28"/>
        </w:rPr>
        <w:t xml:space="preserve">TÜRKÇE VE SOSYAL BİLGİLER EĞİTİMİ ANABİLİM DALI SOSYAL BİLGİLER EĞİTİMİ </w:t>
      </w:r>
      <w:r w:rsidRPr="00812DAE">
        <w:rPr>
          <w:rFonts w:ascii="Times New Roman" w:hAnsi="Times New Roman" w:cs="Times New Roman"/>
          <w:b/>
          <w:color w:val="FF0000"/>
          <w:szCs w:val="28"/>
        </w:rPr>
        <w:t xml:space="preserve">TEZLİ YÜKSEK LİSANS </w:t>
      </w:r>
      <w:r w:rsidRPr="00EB757E">
        <w:rPr>
          <w:rFonts w:ascii="Times New Roman" w:hAnsi="Times New Roman" w:cs="Times New Roman"/>
          <w:b/>
          <w:szCs w:val="28"/>
        </w:rPr>
        <w:t>PROGRAMI 20</w:t>
      </w:r>
      <w:r w:rsidR="004B7C32">
        <w:rPr>
          <w:rFonts w:ascii="Times New Roman" w:hAnsi="Times New Roman" w:cs="Times New Roman"/>
          <w:b/>
          <w:szCs w:val="28"/>
        </w:rPr>
        <w:t>22</w:t>
      </w:r>
      <w:r w:rsidRPr="00EB757E">
        <w:rPr>
          <w:rFonts w:ascii="Times New Roman" w:hAnsi="Times New Roman" w:cs="Times New Roman"/>
          <w:b/>
          <w:szCs w:val="28"/>
        </w:rPr>
        <w:t>-202</w:t>
      </w:r>
      <w:r w:rsidR="004B7C32">
        <w:rPr>
          <w:rFonts w:ascii="Times New Roman" w:hAnsi="Times New Roman" w:cs="Times New Roman"/>
          <w:b/>
          <w:szCs w:val="28"/>
        </w:rPr>
        <w:t>3</w:t>
      </w:r>
      <w:r w:rsidRPr="00EB757E">
        <w:rPr>
          <w:rFonts w:ascii="Times New Roman" w:hAnsi="Times New Roman" w:cs="Times New Roman"/>
          <w:b/>
          <w:szCs w:val="28"/>
        </w:rPr>
        <w:t xml:space="preserve"> </w:t>
      </w:r>
      <w:r w:rsidR="004B7C32">
        <w:rPr>
          <w:rFonts w:ascii="Times New Roman" w:hAnsi="Times New Roman" w:cs="Times New Roman"/>
          <w:b/>
          <w:szCs w:val="28"/>
        </w:rPr>
        <w:t xml:space="preserve">GÜZ </w:t>
      </w:r>
      <w:r w:rsidRPr="00EB757E">
        <w:rPr>
          <w:rFonts w:ascii="Times New Roman" w:hAnsi="Times New Roman" w:cs="Times New Roman"/>
          <w:b/>
          <w:szCs w:val="28"/>
        </w:rPr>
        <w:t>YARIYILI 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497"/>
        <w:gridCol w:w="2168"/>
        <w:gridCol w:w="2333"/>
      </w:tblGrid>
      <w:tr w:rsidR="00EB757E" w14:paraId="2AA132E6" w14:textId="77777777" w:rsidTr="004B7C32">
        <w:tc>
          <w:tcPr>
            <w:tcW w:w="2332" w:type="dxa"/>
            <w:shd w:val="clear" w:color="auto" w:fill="00B0F0"/>
          </w:tcPr>
          <w:p w14:paraId="2D50E1FF" w14:textId="77777777" w:rsidR="00EB757E" w:rsidRPr="00191D34" w:rsidRDefault="00EB757E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SAAT</w:t>
            </w:r>
          </w:p>
        </w:tc>
        <w:tc>
          <w:tcPr>
            <w:tcW w:w="2332" w:type="dxa"/>
            <w:shd w:val="clear" w:color="auto" w:fill="00B0F0"/>
          </w:tcPr>
          <w:p w14:paraId="12FAC4B6" w14:textId="77777777" w:rsidR="00EB757E" w:rsidRPr="00191D34" w:rsidRDefault="00EB757E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PAZARTESİ</w:t>
            </w:r>
          </w:p>
        </w:tc>
        <w:tc>
          <w:tcPr>
            <w:tcW w:w="2332" w:type="dxa"/>
            <w:shd w:val="clear" w:color="auto" w:fill="00B0F0"/>
          </w:tcPr>
          <w:p w14:paraId="39594220" w14:textId="77777777" w:rsidR="00EB757E" w:rsidRPr="00191D34" w:rsidRDefault="00EB757E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SALI</w:t>
            </w:r>
          </w:p>
        </w:tc>
        <w:tc>
          <w:tcPr>
            <w:tcW w:w="2497" w:type="dxa"/>
            <w:shd w:val="clear" w:color="auto" w:fill="00B0F0"/>
          </w:tcPr>
          <w:p w14:paraId="304A8E75" w14:textId="77777777" w:rsidR="00EB757E" w:rsidRPr="00191D34" w:rsidRDefault="00EB757E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ÇARŞAMBA</w:t>
            </w:r>
          </w:p>
        </w:tc>
        <w:tc>
          <w:tcPr>
            <w:tcW w:w="2168" w:type="dxa"/>
            <w:shd w:val="clear" w:color="auto" w:fill="00B0F0"/>
          </w:tcPr>
          <w:p w14:paraId="3747E743" w14:textId="77777777" w:rsidR="00EB757E" w:rsidRPr="00191D34" w:rsidRDefault="00EB757E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PERŞEMBE</w:t>
            </w:r>
          </w:p>
        </w:tc>
        <w:tc>
          <w:tcPr>
            <w:tcW w:w="2333" w:type="dxa"/>
            <w:shd w:val="clear" w:color="auto" w:fill="00B0F0"/>
          </w:tcPr>
          <w:p w14:paraId="5C7FB720" w14:textId="77777777" w:rsidR="00EB757E" w:rsidRPr="00191D34" w:rsidRDefault="00EB757E" w:rsidP="00E55E84">
            <w:pPr>
              <w:rPr>
                <w:b/>
                <w:color w:val="FFFFFF" w:themeColor="background1"/>
              </w:rPr>
            </w:pPr>
            <w:r w:rsidRPr="00191D34">
              <w:rPr>
                <w:b/>
                <w:color w:val="FFFFFF" w:themeColor="background1"/>
              </w:rPr>
              <w:t>CUMA</w:t>
            </w:r>
          </w:p>
        </w:tc>
      </w:tr>
      <w:tr w:rsidR="00EB757E" w14:paraId="0ABEB503" w14:textId="77777777" w:rsidTr="004B7C32">
        <w:tc>
          <w:tcPr>
            <w:tcW w:w="2332" w:type="dxa"/>
          </w:tcPr>
          <w:p w14:paraId="052A6718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1A669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08.30-09.20</w:t>
            </w:r>
          </w:p>
          <w:p w14:paraId="0E19E7CF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6017CC07" w14:textId="6773C957" w:rsidR="00C20636" w:rsidRPr="00B84EDA" w:rsidRDefault="00C20636" w:rsidP="00B84ED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4"/>
              </w:rPr>
            </w:pPr>
          </w:p>
        </w:tc>
        <w:tc>
          <w:tcPr>
            <w:tcW w:w="2332" w:type="dxa"/>
          </w:tcPr>
          <w:p w14:paraId="749305AE" w14:textId="09F3C25B" w:rsidR="00F670A5" w:rsidRPr="004B7C32" w:rsidRDefault="00F670A5" w:rsidP="00B84EDA">
            <w:pPr>
              <w:jc w:val="center"/>
              <w:rPr>
                <w:rFonts w:ascii="Times New Roman" w:hAnsi="Times New Roman" w:cs="Times New Roman"/>
                <w:b/>
                <w:color w:val="CC00CC"/>
              </w:rPr>
            </w:pPr>
          </w:p>
          <w:p w14:paraId="635D1D35" w14:textId="2B710383" w:rsidR="001A1560" w:rsidRPr="004B7C32" w:rsidRDefault="004B7C32" w:rsidP="004B7C32">
            <w:pPr>
              <w:jc w:val="center"/>
              <w:rPr>
                <w:b/>
              </w:rPr>
            </w:pPr>
            <w:r w:rsidRPr="004B7C32">
              <w:rPr>
                <w:b/>
              </w:rPr>
              <w:t>Seminer</w:t>
            </w:r>
          </w:p>
          <w:p w14:paraId="29A07476" w14:textId="0BA08B5E" w:rsidR="004B7C32" w:rsidRDefault="004B7C32" w:rsidP="004B7C32">
            <w:pPr>
              <w:jc w:val="center"/>
            </w:pPr>
            <w:r w:rsidRPr="004B7C32">
              <w:rPr>
                <w:rFonts w:ascii="Times New Roman" w:hAnsi="Times New Roman" w:cs="Times New Roman"/>
              </w:rPr>
              <w:t>PROF. DR. YÜKSEL KAŞTAN</w:t>
            </w:r>
          </w:p>
          <w:p w14:paraId="0BFB1498" w14:textId="17B70590" w:rsidR="004B7C32" w:rsidRPr="007D3638" w:rsidRDefault="004B7C32" w:rsidP="004B7C32">
            <w:pPr>
              <w:jc w:val="center"/>
            </w:pPr>
          </w:p>
        </w:tc>
        <w:tc>
          <w:tcPr>
            <w:tcW w:w="2497" w:type="dxa"/>
          </w:tcPr>
          <w:p w14:paraId="428962CE" w14:textId="77777777" w:rsidR="00C20636" w:rsidRDefault="00C20636" w:rsidP="00C20636">
            <w:pPr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</w:p>
          <w:p w14:paraId="3A51BBD9" w14:textId="3EC37D4E" w:rsidR="003422E4" w:rsidRPr="005B4C92" w:rsidRDefault="003422E4" w:rsidP="00C20636">
            <w:pPr>
              <w:ind w:left="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68" w:type="dxa"/>
          </w:tcPr>
          <w:p w14:paraId="3F94586D" w14:textId="6CAAE995" w:rsidR="00815E80" w:rsidRPr="00B019BF" w:rsidRDefault="00815E80" w:rsidP="0091785F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0933755" w14:textId="33672E86" w:rsidR="002002EA" w:rsidRPr="00E0368E" w:rsidRDefault="002002EA" w:rsidP="00F7535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B757E" w14:paraId="1A48D025" w14:textId="77777777" w:rsidTr="004B7C32">
        <w:tc>
          <w:tcPr>
            <w:tcW w:w="2332" w:type="dxa"/>
          </w:tcPr>
          <w:p w14:paraId="5132F49A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DEA0D9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09.30-10.20</w:t>
            </w:r>
          </w:p>
        </w:tc>
        <w:tc>
          <w:tcPr>
            <w:tcW w:w="2332" w:type="dxa"/>
          </w:tcPr>
          <w:p w14:paraId="3EBA73EC" w14:textId="5E40F776" w:rsidR="00C20636" w:rsidRPr="00B84EDA" w:rsidRDefault="00C20636" w:rsidP="00553AB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FEB022" w14:textId="5FFFF5DB" w:rsidR="00C20636" w:rsidRPr="004B7C32" w:rsidRDefault="00C20636" w:rsidP="00C2063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5DCDF130" w14:textId="77777777" w:rsidR="004B7C32" w:rsidRPr="004B7C32" w:rsidRDefault="004B7C32" w:rsidP="004B7C32">
            <w:pPr>
              <w:jc w:val="center"/>
              <w:rPr>
                <w:b/>
              </w:rPr>
            </w:pPr>
            <w:r w:rsidRPr="004B7C32">
              <w:rPr>
                <w:b/>
              </w:rPr>
              <w:t>Seminer</w:t>
            </w:r>
          </w:p>
          <w:p w14:paraId="40AA9C79" w14:textId="77777777" w:rsidR="004B7C32" w:rsidRDefault="004B7C32" w:rsidP="004B7C32">
            <w:pPr>
              <w:jc w:val="center"/>
            </w:pPr>
            <w:r w:rsidRPr="004B7C32">
              <w:rPr>
                <w:rFonts w:ascii="Times New Roman" w:hAnsi="Times New Roman" w:cs="Times New Roman"/>
              </w:rPr>
              <w:t>PROF. DR. YÜKSEL KAŞTAN</w:t>
            </w:r>
          </w:p>
          <w:p w14:paraId="1E347735" w14:textId="77777777" w:rsid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A44758" w14:textId="2787C244" w:rsidR="00C20636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Toplumsal Dönüşüm ve Kadın</w:t>
            </w:r>
          </w:p>
          <w:p w14:paraId="11FDEF97" w14:textId="053E4D6E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>. Gör. Doç. Dr. Hilal KARAVAR</w:t>
            </w:r>
          </w:p>
        </w:tc>
        <w:tc>
          <w:tcPr>
            <w:tcW w:w="2497" w:type="dxa"/>
          </w:tcPr>
          <w:p w14:paraId="0FDD2453" w14:textId="77777777" w:rsidR="00C20636" w:rsidRDefault="00C20636" w:rsidP="00C20636">
            <w:pPr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</w:p>
          <w:p w14:paraId="41D0971E" w14:textId="77777777" w:rsidR="00C20636" w:rsidRDefault="00C20636" w:rsidP="00C20636">
            <w:pPr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</w:p>
          <w:p w14:paraId="55DD38F0" w14:textId="7987B7EF" w:rsidR="00F670A5" w:rsidRPr="00B91CF1" w:rsidRDefault="00F670A5" w:rsidP="00B91CF1">
            <w:pPr>
              <w:jc w:val="center"/>
              <w:rPr>
                <w:rFonts w:ascii="Times New Roman" w:hAnsi="Times New Roman" w:cs="Times New Roman"/>
                <w:color w:val="CC00CC"/>
                <w:sz w:val="20"/>
                <w:szCs w:val="20"/>
              </w:rPr>
            </w:pPr>
          </w:p>
        </w:tc>
        <w:tc>
          <w:tcPr>
            <w:tcW w:w="2168" w:type="dxa"/>
          </w:tcPr>
          <w:p w14:paraId="503A4687" w14:textId="393C7E3A" w:rsidR="00AF5670" w:rsidRPr="00AF5670" w:rsidRDefault="00AF5670" w:rsidP="00AF567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31B5F4F" w14:textId="09630E53" w:rsidR="00AF5670" w:rsidRPr="00B019BF" w:rsidRDefault="00AF5670" w:rsidP="0091785F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EDC3E4" w14:textId="77777777" w:rsidR="00745529" w:rsidRPr="00AF5670" w:rsidRDefault="00745529" w:rsidP="0074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70">
              <w:rPr>
                <w:rFonts w:ascii="Times New Roman" w:hAnsi="Times New Roman" w:cs="Times New Roman"/>
                <w:b/>
                <w:sz w:val="20"/>
                <w:szCs w:val="20"/>
              </w:rPr>
              <w:t>Sosyal Bilgiler Öğretiminde Nitel Araştırma</w:t>
            </w:r>
          </w:p>
          <w:p w14:paraId="3F15370D" w14:textId="7F5B86C5" w:rsidR="00745529" w:rsidRDefault="00745529" w:rsidP="0074552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5670">
              <w:rPr>
                <w:rFonts w:ascii="Times New Roman" w:hAnsi="Times New Roman" w:cs="Times New Roman"/>
                <w:sz w:val="20"/>
                <w:szCs w:val="24"/>
              </w:rPr>
              <w:t>Prof. Dr. HİLMİ DEMİRKA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  <w:p w14:paraId="754E27A1" w14:textId="77777777" w:rsidR="00745529" w:rsidRDefault="00745529" w:rsidP="0074552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2C0AC374" w14:textId="60C34AB0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 Alanındaki Güncel Olayların ve Araştırmaların İncelenmesi</w:t>
            </w:r>
          </w:p>
          <w:p w14:paraId="72A0B4E6" w14:textId="40E080F9" w:rsidR="00B84EDA" w:rsidRPr="004B7C32" w:rsidRDefault="004B7C32" w:rsidP="00F75350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B7C32">
              <w:rPr>
                <w:rFonts w:ascii="Times New Roman" w:hAnsi="Times New Roman" w:cs="Times New Roman"/>
              </w:rPr>
              <w:t>Doç. Dr. Emel Akhan</w:t>
            </w:r>
          </w:p>
        </w:tc>
      </w:tr>
      <w:tr w:rsidR="00EB757E" w14:paraId="69EC764A" w14:textId="77777777" w:rsidTr="004B7C32">
        <w:tc>
          <w:tcPr>
            <w:tcW w:w="2332" w:type="dxa"/>
          </w:tcPr>
          <w:p w14:paraId="7665E731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633524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0.30-11.20</w:t>
            </w:r>
          </w:p>
        </w:tc>
        <w:tc>
          <w:tcPr>
            <w:tcW w:w="2332" w:type="dxa"/>
          </w:tcPr>
          <w:p w14:paraId="192716E1" w14:textId="7D624A26" w:rsidR="00C20636" w:rsidRPr="00B84EDA" w:rsidRDefault="00C20636" w:rsidP="00553AB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C0090B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Toplumsal Dönüşüm ve Kadın</w:t>
            </w:r>
          </w:p>
          <w:p w14:paraId="438B1D8D" w14:textId="52698CD2" w:rsidR="00C20636" w:rsidRP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>. Gör. Doç. Dr. Hilal KARAVAR</w:t>
            </w:r>
          </w:p>
          <w:p w14:paraId="364C3F36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</w:p>
          <w:p w14:paraId="3366DFED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Beşeri Coğrafyada Araştırma Yöntemleri</w:t>
            </w:r>
          </w:p>
          <w:p w14:paraId="7C0B23CE" w14:textId="77777777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>Doç. Dr. Ayhan AKIŞ</w:t>
            </w:r>
          </w:p>
          <w:p w14:paraId="0BA583F8" w14:textId="49E00D31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dxa"/>
          </w:tcPr>
          <w:p w14:paraId="44405FA6" w14:textId="77777777" w:rsidR="00EB757E" w:rsidRPr="00B019BF" w:rsidRDefault="00EB757E" w:rsidP="00EB757E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68" w:type="dxa"/>
          </w:tcPr>
          <w:p w14:paraId="05C42976" w14:textId="1E3E1B68" w:rsidR="001A1560" w:rsidRPr="005A7F2D" w:rsidRDefault="001A1560" w:rsidP="00745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7524764" w14:textId="77777777" w:rsidR="00745529" w:rsidRPr="00AF5670" w:rsidRDefault="00745529" w:rsidP="0074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70">
              <w:rPr>
                <w:rFonts w:ascii="Times New Roman" w:hAnsi="Times New Roman" w:cs="Times New Roman"/>
                <w:b/>
                <w:sz w:val="20"/>
                <w:szCs w:val="20"/>
              </w:rPr>
              <w:t>Sosyal Bilgiler Öğretiminde Nitel Araştırma</w:t>
            </w:r>
          </w:p>
          <w:p w14:paraId="0A89A8E3" w14:textId="77777777" w:rsidR="00745529" w:rsidRDefault="00745529" w:rsidP="0074552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5670">
              <w:rPr>
                <w:rFonts w:ascii="Times New Roman" w:hAnsi="Times New Roman" w:cs="Times New Roman"/>
                <w:sz w:val="20"/>
                <w:szCs w:val="24"/>
              </w:rPr>
              <w:t>Prof. Dr. HİLMİ DEMİRKA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  <w:p w14:paraId="52E35F30" w14:textId="77777777" w:rsidR="00745529" w:rsidRDefault="00745529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3CAD16D9" w14:textId="77777777" w:rsidR="00745529" w:rsidRDefault="00745529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11BED108" w14:textId="77C787AE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 Alanındaki Güncel Olayların ve Araştırmaların İncelenmesi</w:t>
            </w:r>
          </w:p>
          <w:p w14:paraId="6AB62D15" w14:textId="3F0ED564" w:rsidR="007E090C" w:rsidRPr="009044C1" w:rsidRDefault="004B7C32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B7C32">
              <w:rPr>
                <w:rFonts w:ascii="Times New Roman" w:hAnsi="Times New Roman" w:cs="Times New Roman"/>
              </w:rPr>
              <w:t>Doç. Dr. Emel Akhan</w:t>
            </w:r>
            <w:r w:rsidRPr="009044C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EB757E" w14:paraId="04E367D5" w14:textId="77777777" w:rsidTr="004B7C32">
        <w:tc>
          <w:tcPr>
            <w:tcW w:w="2332" w:type="dxa"/>
          </w:tcPr>
          <w:p w14:paraId="2F82D1CC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1.30-12.20</w:t>
            </w:r>
          </w:p>
        </w:tc>
        <w:tc>
          <w:tcPr>
            <w:tcW w:w="2332" w:type="dxa"/>
          </w:tcPr>
          <w:p w14:paraId="7C63E96F" w14:textId="70A90F1C" w:rsidR="00C20636" w:rsidRPr="00B84EDA" w:rsidRDefault="00C20636" w:rsidP="00A54B9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F0CFC83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 xml:space="preserve">Toplumsal Dönüşüm </w:t>
            </w:r>
            <w:r w:rsidRPr="004B7C32">
              <w:rPr>
                <w:rFonts w:ascii="Times New Roman" w:hAnsi="Times New Roman" w:cs="Times New Roman"/>
                <w:b/>
              </w:rPr>
              <w:lastRenderedPageBreak/>
              <w:t>ve Kadın</w:t>
            </w:r>
          </w:p>
          <w:p w14:paraId="07A8032E" w14:textId="77777777" w:rsidR="00C20636" w:rsidRDefault="004B7C32" w:rsidP="004B7C32">
            <w:pPr>
              <w:rPr>
                <w:rFonts w:ascii="Times New Roman" w:hAnsi="Times New Roman" w:cs="Times New Roman"/>
              </w:rPr>
            </w:pP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>. Gör. Doç. Dr. Hilal KARAVAR</w:t>
            </w:r>
          </w:p>
          <w:p w14:paraId="538EB6D4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Beşeri Coğrafyada Araştırma Yöntemleri</w:t>
            </w:r>
          </w:p>
          <w:p w14:paraId="2508C8EC" w14:textId="77777777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>Doç. Dr. Ayhan AKIŞ</w:t>
            </w:r>
          </w:p>
          <w:p w14:paraId="1FFF4EA6" w14:textId="722B7157" w:rsidR="004B7C32" w:rsidRPr="004B7C32" w:rsidRDefault="004B7C32" w:rsidP="004B7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746E607B" w14:textId="39BF006F" w:rsidR="003B502F" w:rsidRPr="00B019BF" w:rsidRDefault="003B502F" w:rsidP="002B6068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68" w:type="dxa"/>
          </w:tcPr>
          <w:p w14:paraId="7D32E035" w14:textId="3103BA7D" w:rsidR="005143F5" w:rsidRPr="005A7F2D" w:rsidRDefault="005143F5" w:rsidP="00745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880A92D" w14:textId="77777777" w:rsidR="00745529" w:rsidRPr="00AF5670" w:rsidRDefault="00745529" w:rsidP="0074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lgiler </w:t>
            </w:r>
            <w:r w:rsidRPr="00AF56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ğretiminde Nitel Araştırma</w:t>
            </w:r>
          </w:p>
          <w:p w14:paraId="0AE7055C" w14:textId="77777777" w:rsidR="00745529" w:rsidRDefault="00745529" w:rsidP="00745529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5670">
              <w:rPr>
                <w:rFonts w:ascii="Times New Roman" w:hAnsi="Times New Roman" w:cs="Times New Roman"/>
                <w:sz w:val="20"/>
                <w:szCs w:val="24"/>
              </w:rPr>
              <w:t>Prof. Dr. HİLMİ DEMİRKA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  <w:p w14:paraId="2C4A7160" w14:textId="77777777" w:rsidR="00745529" w:rsidRDefault="00745529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081FD6D0" w14:textId="77777777" w:rsidR="00745529" w:rsidRDefault="00745529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D42DB" w14:textId="3EEC3E53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 Alanındaki Güncel Olayların ve Araştırmaların İncelenmesi</w:t>
            </w:r>
          </w:p>
          <w:p w14:paraId="0A83FF3C" w14:textId="789AAA1D" w:rsidR="00F75350" w:rsidRPr="005F7C05" w:rsidRDefault="004B7C32" w:rsidP="004B7C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4B7C32">
              <w:rPr>
                <w:rFonts w:ascii="Times New Roman" w:hAnsi="Times New Roman" w:cs="Times New Roman"/>
              </w:rPr>
              <w:t>Doç. Dr. Emel Akhan</w:t>
            </w:r>
          </w:p>
        </w:tc>
      </w:tr>
      <w:tr w:rsidR="00EB757E" w14:paraId="210A3B98" w14:textId="77777777" w:rsidTr="004B7C32">
        <w:tc>
          <w:tcPr>
            <w:tcW w:w="2332" w:type="dxa"/>
          </w:tcPr>
          <w:p w14:paraId="23131159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lastRenderedPageBreak/>
              <w:t>12.30-13.20</w:t>
            </w:r>
          </w:p>
        </w:tc>
        <w:tc>
          <w:tcPr>
            <w:tcW w:w="2332" w:type="dxa"/>
          </w:tcPr>
          <w:p w14:paraId="6D2A1DAE" w14:textId="10C6CB48" w:rsidR="00553ABE" w:rsidRPr="00B84EDA" w:rsidRDefault="00553ABE" w:rsidP="00553AB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10BA68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Beşeri Coğrafyada Araştırma Yöntemleri</w:t>
            </w:r>
          </w:p>
          <w:p w14:paraId="65CC1C38" w14:textId="77777777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>Doç. Dr. Ayhan AKIŞ</w:t>
            </w:r>
          </w:p>
          <w:p w14:paraId="31C90C3A" w14:textId="276A3426" w:rsidR="00B85CD0" w:rsidRPr="005A7F2D" w:rsidRDefault="00B85CD0" w:rsidP="006C589D">
            <w:pPr>
              <w:ind w:right="405"/>
              <w:rPr>
                <w:rFonts w:ascii="Times New Roman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497" w:type="dxa"/>
          </w:tcPr>
          <w:p w14:paraId="3B9676A4" w14:textId="6017EA1F" w:rsidR="002002EA" w:rsidRPr="00B019BF" w:rsidRDefault="002002EA" w:rsidP="003B502F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68" w:type="dxa"/>
          </w:tcPr>
          <w:p w14:paraId="36936C9D" w14:textId="771625BF" w:rsidR="004D0ECF" w:rsidRPr="00BD5D90" w:rsidRDefault="004D0ECF" w:rsidP="004D0ECF">
            <w:pPr>
              <w:ind w:left="49"/>
              <w:jc w:val="center"/>
              <w:rPr>
                <w:rFonts w:ascii="Times New Roman" w:hAnsi="Times New Roman" w:cs="Times New Roman"/>
                <w:color w:val="FF66CC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0BA959B" w14:textId="109BB10B" w:rsidR="008C7422" w:rsidRPr="004B7C32" w:rsidRDefault="008C7422" w:rsidP="00564A3A">
            <w:pPr>
              <w:ind w:right="531"/>
              <w:rPr>
                <w:rFonts w:ascii="Times New Roman" w:hAnsi="Times New Roman" w:cs="Times New Roman"/>
              </w:rPr>
            </w:pPr>
          </w:p>
        </w:tc>
      </w:tr>
      <w:tr w:rsidR="00EB757E" w14:paraId="76919179" w14:textId="77777777" w:rsidTr="004B7C32">
        <w:tc>
          <w:tcPr>
            <w:tcW w:w="2332" w:type="dxa"/>
          </w:tcPr>
          <w:p w14:paraId="209CF95B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6E84F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3.30-14.20</w:t>
            </w:r>
          </w:p>
          <w:p w14:paraId="26DAE6C8" w14:textId="77777777" w:rsidR="00EB757E" w:rsidRPr="005A7F2D" w:rsidRDefault="00EB757E" w:rsidP="00EB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A748DC" w14:textId="435BC45A" w:rsidR="00553ABE" w:rsidRPr="00B84EDA" w:rsidRDefault="00553ABE" w:rsidP="00553ABE">
            <w:pPr>
              <w:ind w:left="4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2F8B64D" w14:textId="77777777" w:rsidR="00B85CD0" w:rsidRPr="004B7C32" w:rsidRDefault="004B7C32" w:rsidP="004B7C32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4B7C32">
              <w:rPr>
                <w:rFonts w:ascii="Times New Roman" w:eastAsia="Times New Roman" w:hAnsi="Times New Roman" w:cs="Times New Roman"/>
                <w:b/>
                <w:lang w:eastAsia="tr-TR"/>
              </w:rPr>
              <w:t>Sosyo</w:t>
            </w:r>
            <w:proofErr w:type="spellEnd"/>
            <w:r w:rsidRPr="004B7C32">
              <w:rPr>
                <w:rFonts w:ascii="Times New Roman" w:eastAsia="Times New Roman" w:hAnsi="Times New Roman" w:cs="Times New Roman"/>
                <w:b/>
                <w:lang w:eastAsia="tr-TR"/>
              </w:rPr>
              <w:t>-Ekonomik Coğrafya</w:t>
            </w:r>
          </w:p>
          <w:p w14:paraId="7A76A147" w14:textId="77777777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>Doç. Dr. Ayhan AKIŞ</w:t>
            </w:r>
          </w:p>
          <w:p w14:paraId="36076589" w14:textId="216CB8C2" w:rsidR="004B7C32" w:rsidRPr="00397D11" w:rsidRDefault="004B7C32" w:rsidP="0019774A">
            <w:pPr>
              <w:ind w:right="405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0"/>
                <w:szCs w:val="20"/>
                <w:lang w:eastAsia="tr-TR"/>
              </w:rPr>
            </w:pPr>
          </w:p>
        </w:tc>
        <w:tc>
          <w:tcPr>
            <w:tcW w:w="2497" w:type="dxa"/>
          </w:tcPr>
          <w:p w14:paraId="255DBC26" w14:textId="5422A749" w:rsidR="00C91C0B" w:rsidRPr="00C91C0B" w:rsidRDefault="00C91C0B" w:rsidP="002002EA">
            <w:pPr>
              <w:ind w:right="53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68" w:type="dxa"/>
          </w:tcPr>
          <w:p w14:paraId="12E9CF29" w14:textId="77777777" w:rsidR="001A1560" w:rsidRPr="004B7C32" w:rsidRDefault="004B7C32" w:rsidP="00BC3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 Programı ve Öğretimi</w:t>
            </w:r>
          </w:p>
          <w:p w14:paraId="763D49A7" w14:textId="67BE3E10" w:rsid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 xml:space="preserve">. Üyesi Serpil </w:t>
            </w:r>
            <w:proofErr w:type="spellStart"/>
            <w:r w:rsidRPr="004B7C32">
              <w:rPr>
                <w:rFonts w:ascii="Times New Roman" w:hAnsi="Times New Roman" w:cs="Times New Roman"/>
              </w:rPr>
              <w:t>Demirezen</w:t>
            </w:r>
            <w:proofErr w:type="spellEnd"/>
          </w:p>
          <w:p w14:paraId="085FCE32" w14:textId="77777777" w:rsidR="00745529" w:rsidRPr="004B7C32" w:rsidRDefault="00745529" w:rsidP="004B7C32">
            <w:pPr>
              <w:jc w:val="center"/>
              <w:rPr>
                <w:rFonts w:ascii="Times New Roman" w:hAnsi="Times New Roman" w:cs="Times New Roman"/>
              </w:rPr>
            </w:pPr>
          </w:p>
          <w:p w14:paraId="110E07FD" w14:textId="588BD3A3" w:rsidR="00745529" w:rsidRPr="00745529" w:rsidRDefault="00745529" w:rsidP="00BC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80FF0D" w14:textId="77777777" w:rsidR="00745529" w:rsidRDefault="00745529" w:rsidP="0074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lgilerde </w:t>
            </w:r>
            <w:proofErr w:type="gramStart"/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>Mekan</w:t>
            </w:r>
            <w:proofErr w:type="gramEnd"/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lizi Teknikleri</w:t>
            </w:r>
          </w:p>
          <w:p w14:paraId="76C560F3" w14:textId="77777777" w:rsidR="00745529" w:rsidRDefault="00745529" w:rsidP="00745529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29">
              <w:rPr>
                <w:rFonts w:ascii="Times New Roman" w:hAnsi="Times New Roman" w:cs="Times New Roman"/>
                <w:sz w:val="20"/>
                <w:szCs w:val="20"/>
              </w:rPr>
              <w:t>Prof. Dr. Ahmet KÖÇ</w:t>
            </w:r>
          </w:p>
          <w:p w14:paraId="6067A8E6" w14:textId="77777777" w:rsidR="00745529" w:rsidRDefault="00745529" w:rsidP="008C742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11A64A67" w14:textId="77777777" w:rsidR="00745529" w:rsidRDefault="00745529" w:rsidP="008C742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00F0B205" w14:textId="03C758CC" w:rsidR="008C7422" w:rsidRPr="004B7C32" w:rsidRDefault="004B7C32" w:rsidP="008C742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B7C32">
              <w:rPr>
                <w:rFonts w:ascii="Times New Roman" w:hAnsi="Times New Roman" w:cs="Times New Roman"/>
                <w:b/>
                <w:color w:val="0D0D0D" w:themeColor="text1" w:themeTint="F2"/>
              </w:rPr>
              <w:t>Sosyal Bilgilerde Tarihsel Düşünme Becerileri</w:t>
            </w:r>
          </w:p>
          <w:p w14:paraId="7D8BDADE" w14:textId="77777777" w:rsidR="00745529" w:rsidRDefault="004B7C32" w:rsidP="008C7422">
            <w:pPr>
              <w:ind w:left="201" w:right="9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 xml:space="preserve">. Gör. Doç. Dr. </w:t>
            </w:r>
          </w:p>
          <w:p w14:paraId="314E173F" w14:textId="1173FCAC" w:rsidR="004B7C32" w:rsidRDefault="00745529" w:rsidP="00745529">
            <w:pPr>
              <w:ind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B7C32" w:rsidRPr="004B7C32">
              <w:rPr>
                <w:rFonts w:ascii="Times New Roman" w:hAnsi="Times New Roman" w:cs="Times New Roman"/>
              </w:rPr>
              <w:t>Osman AKHAN</w:t>
            </w:r>
          </w:p>
          <w:p w14:paraId="772C38F2" w14:textId="642E5793" w:rsidR="00745529" w:rsidRPr="004B7C32" w:rsidRDefault="00745529" w:rsidP="00745529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4B7C32" w14:paraId="103A0564" w14:textId="77777777" w:rsidTr="004B7C32">
        <w:tc>
          <w:tcPr>
            <w:tcW w:w="2332" w:type="dxa"/>
          </w:tcPr>
          <w:p w14:paraId="4986CF02" w14:textId="77777777" w:rsidR="004B7C32" w:rsidRPr="005A7F2D" w:rsidRDefault="004B7C32" w:rsidP="004B7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4.30-15.20</w:t>
            </w:r>
          </w:p>
        </w:tc>
        <w:tc>
          <w:tcPr>
            <w:tcW w:w="2332" w:type="dxa"/>
          </w:tcPr>
          <w:p w14:paraId="0134868B" w14:textId="2B7475D1" w:rsidR="004B7C32" w:rsidRPr="00B84EDA" w:rsidRDefault="004B7C32" w:rsidP="004B7C3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E2547C1" w14:textId="77777777" w:rsidR="004B7C32" w:rsidRPr="004B7C32" w:rsidRDefault="004B7C32" w:rsidP="004B7C32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4B7C32">
              <w:rPr>
                <w:rFonts w:ascii="Times New Roman" w:eastAsia="Times New Roman" w:hAnsi="Times New Roman" w:cs="Times New Roman"/>
                <w:b/>
                <w:lang w:eastAsia="tr-TR"/>
              </w:rPr>
              <w:t>Sosyo</w:t>
            </w:r>
            <w:proofErr w:type="spellEnd"/>
            <w:r w:rsidRPr="004B7C32">
              <w:rPr>
                <w:rFonts w:ascii="Times New Roman" w:eastAsia="Times New Roman" w:hAnsi="Times New Roman" w:cs="Times New Roman"/>
                <w:b/>
                <w:lang w:eastAsia="tr-TR"/>
              </w:rPr>
              <w:t>-Ekonomik Coğrafya</w:t>
            </w:r>
          </w:p>
          <w:p w14:paraId="173E850B" w14:textId="77777777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>Doç. Dr. Ayhan AKIŞ</w:t>
            </w:r>
          </w:p>
          <w:p w14:paraId="22185647" w14:textId="348894C1" w:rsidR="004B7C32" w:rsidRPr="006D2C5F" w:rsidRDefault="004B7C32" w:rsidP="004B7C32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2497" w:type="dxa"/>
          </w:tcPr>
          <w:p w14:paraId="071F3318" w14:textId="7242B497" w:rsidR="004B7C32" w:rsidRPr="00511E58" w:rsidRDefault="004B7C32" w:rsidP="004B7C32">
            <w:pPr>
              <w:ind w:right="53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68" w:type="dxa"/>
          </w:tcPr>
          <w:p w14:paraId="0B3C8D69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 Programı ve Öğretimi</w:t>
            </w:r>
          </w:p>
          <w:p w14:paraId="2D09AE77" w14:textId="6CE57C94" w:rsid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 xml:space="preserve">. Üyesi Serpil </w:t>
            </w:r>
            <w:proofErr w:type="spellStart"/>
            <w:r w:rsidRPr="004B7C32">
              <w:rPr>
                <w:rFonts w:ascii="Times New Roman" w:hAnsi="Times New Roman" w:cs="Times New Roman"/>
              </w:rPr>
              <w:t>Demirezen</w:t>
            </w:r>
            <w:proofErr w:type="spellEnd"/>
          </w:p>
          <w:p w14:paraId="6DDCDB72" w14:textId="17D2DFDD" w:rsidR="004B7C32" w:rsidRPr="005A7F2D" w:rsidRDefault="004B7C32" w:rsidP="00745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15956C4" w14:textId="77777777" w:rsidR="00745529" w:rsidRDefault="00745529" w:rsidP="0074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lgilerde </w:t>
            </w:r>
            <w:proofErr w:type="gramStart"/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>Mekan</w:t>
            </w:r>
            <w:proofErr w:type="gramEnd"/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lizi Teknikleri</w:t>
            </w:r>
          </w:p>
          <w:p w14:paraId="2B62668F" w14:textId="77777777" w:rsidR="00745529" w:rsidRDefault="00745529" w:rsidP="00745529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29">
              <w:rPr>
                <w:rFonts w:ascii="Times New Roman" w:hAnsi="Times New Roman" w:cs="Times New Roman"/>
                <w:sz w:val="20"/>
                <w:szCs w:val="20"/>
              </w:rPr>
              <w:t>Prof. Dr. Ahmet KÖÇ</w:t>
            </w:r>
          </w:p>
          <w:p w14:paraId="6703CC54" w14:textId="77777777" w:rsidR="00745529" w:rsidRDefault="00745529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2329B033" w14:textId="77777777" w:rsidR="00745529" w:rsidRDefault="00745529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3A98D581" w14:textId="17C2B1BF" w:rsidR="004B7C32" w:rsidRPr="004B7C32" w:rsidRDefault="004B7C32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B7C32">
              <w:rPr>
                <w:rFonts w:ascii="Times New Roman" w:hAnsi="Times New Roman" w:cs="Times New Roman"/>
                <w:b/>
                <w:color w:val="0D0D0D" w:themeColor="text1" w:themeTint="F2"/>
              </w:rPr>
              <w:t>Sosyal Bilgilerde Tarihsel Düşünme Becerileri</w:t>
            </w:r>
          </w:p>
          <w:p w14:paraId="1CAF681E" w14:textId="1443964D" w:rsidR="004B7C32" w:rsidRPr="005143F5" w:rsidRDefault="004B7C32" w:rsidP="004B7C32">
            <w:pPr>
              <w:ind w:left="201" w:right="99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 xml:space="preserve">. Gör. Doç. Dr. </w:t>
            </w:r>
            <w:r w:rsidRPr="004B7C32">
              <w:rPr>
                <w:rFonts w:ascii="Times New Roman" w:hAnsi="Times New Roman" w:cs="Times New Roman"/>
              </w:rPr>
              <w:lastRenderedPageBreak/>
              <w:t>Osman AKHAN</w:t>
            </w:r>
          </w:p>
        </w:tc>
      </w:tr>
      <w:tr w:rsidR="004B7C32" w14:paraId="1FBA6AD1" w14:textId="77777777" w:rsidTr="00E260D0">
        <w:tc>
          <w:tcPr>
            <w:tcW w:w="2332" w:type="dxa"/>
            <w:vAlign w:val="center"/>
          </w:tcPr>
          <w:p w14:paraId="1CED938A" w14:textId="77777777" w:rsidR="004B7C32" w:rsidRPr="005A7F2D" w:rsidRDefault="004B7C32" w:rsidP="004B7C32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1D02D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5.30-16.20</w:t>
            </w:r>
          </w:p>
        </w:tc>
        <w:tc>
          <w:tcPr>
            <w:tcW w:w="2332" w:type="dxa"/>
          </w:tcPr>
          <w:p w14:paraId="5F310F7B" w14:textId="4192E25A" w:rsidR="004B7C32" w:rsidRPr="00B84EDA" w:rsidRDefault="004B7C32" w:rsidP="004B7C32">
            <w:pPr>
              <w:ind w:right="9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482A6E0" w14:textId="77777777" w:rsidR="004B7C32" w:rsidRPr="004B7C32" w:rsidRDefault="004B7C32" w:rsidP="004B7C32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4B7C32">
              <w:rPr>
                <w:rFonts w:ascii="Times New Roman" w:eastAsia="Times New Roman" w:hAnsi="Times New Roman" w:cs="Times New Roman"/>
                <w:b/>
                <w:lang w:eastAsia="tr-TR"/>
              </w:rPr>
              <w:t>Sosyo</w:t>
            </w:r>
            <w:proofErr w:type="spellEnd"/>
            <w:r w:rsidRPr="004B7C32">
              <w:rPr>
                <w:rFonts w:ascii="Times New Roman" w:eastAsia="Times New Roman" w:hAnsi="Times New Roman" w:cs="Times New Roman"/>
                <w:b/>
                <w:lang w:eastAsia="tr-TR"/>
              </w:rPr>
              <w:t>-Ekonomik Coğrafya</w:t>
            </w:r>
          </w:p>
          <w:p w14:paraId="3348BBD6" w14:textId="77777777" w:rsidR="004B7C32" w:rsidRPr="004B7C32" w:rsidRDefault="004B7C32" w:rsidP="004B7C32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>Doç. Dr. Ayhan AKIŞ</w:t>
            </w:r>
          </w:p>
          <w:p w14:paraId="782BD7C4" w14:textId="107D88D2" w:rsidR="004B7C32" w:rsidRPr="00397D11" w:rsidRDefault="004B7C32" w:rsidP="004B7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23586609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  <w:color w:val="7030A0"/>
              </w:rPr>
              <w:t>“</w:t>
            </w:r>
            <w:r w:rsidRPr="004B7C32">
              <w:rPr>
                <w:rFonts w:ascii="Times New Roman" w:hAnsi="Times New Roman" w:cs="Times New Roman"/>
                <w:b/>
              </w:rPr>
              <w:t>Sosyal Bilgiler” Kavramının Tarihi Gelişimi</w:t>
            </w:r>
          </w:p>
          <w:p w14:paraId="5887CFFD" w14:textId="114F3712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B7C32">
              <w:rPr>
                <w:rFonts w:ascii="Times New Roman" w:hAnsi="Times New Roman" w:cs="Times New Roman"/>
              </w:rPr>
              <w:t>PROF. DR. YÜKSEL KAŞTAN</w:t>
            </w:r>
          </w:p>
        </w:tc>
        <w:tc>
          <w:tcPr>
            <w:tcW w:w="2168" w:type="dxa"/>
            <w:vAlign w:val="center"/>
          </w:tcPr>
          <w:p w14:paraId="6776E358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 Programı ve Öğretimi</w:t>
            </w:r>
          </w:p>
          <w:p w14:paraId="56FC982F" w14:textId="321E9ABA" w:rsid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 xml:space="preserve">. Üyesi Serpil </w:t>
            </w:r>
            <w:proofErr w:type="spellStart"/>
            <w:r w:rsidRPr="004B7C32">
              <w:rPr>
                <w:rFonts w:ascii="Times New Roman" w:hAnsi="Times New Roman" w:cs="Times New Roman"/>
              </w:rPr>
              <w:t>Demirezen</w:t>
            </w:r>
            <w:proofErr w:type="spellEnd"/>
          </w:p>
          <w:p w14:paraId="72BBF9D1" w14:textId="60E4DE8A" w:rsidR="004B7C32" w:rsidRPr="005A7F2D" w:rsidRDefault="004B7C32" w:rsidP="00745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BB92390" w14:textId="77777777" w:rsidR="00745529" w:rsidRDefault="00745529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19689299" w14:textId="77777777" w:rsidR="00745529" w:rsidRDefault="00745529" w:rsidP="0074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lgilerde </w:t>
            </w:r>
            <w:proofErr w:type="gramStart"/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>Mekan</w:t>
            </w:r>
            <w:proofErr w:type="gramEnd"/>
            <w:r w:rsidRPr="00745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lizi Teknikleri</w:t>
            </w:r>
          </w:p>
          <w:p w14:paraId="5BCCB1BA" w14:textId="77777777" w:rsidR="00745529" w:rsidRDefault="00745529" w:rsidP="00745529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29">
              <w:rPr>
                <w:rFonts w:ascii="Times New Roman" w:hAnsi="Times New Roman" w:cs="Times New Roman"/>
                <w:sz w:val="20"/>
                <w:szCs w:val="20"/>
              </w:rPr>
              <w:t>Prof. Dr. Ahmet KÖÇ</w:t>
            </w:r>
          </w:p>
          <w:p w14:paraId="6646B65E" w14:textId="77777777" w:rsidR="00745529" w:rsidRDefault="00745529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4357C68B" w14:textId="77777777" w:rsidR="00745529" w:rsidRDefault="00745529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4D394038" w14:textId="41CF28AA" w:rsidR="004B7C32" w:rsidRPr="004B7C32" w:rsidRDefault="004B7C32" w:rsidP="004B7C32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B7C32">
              <w:rPr>
                <w:rFonts w:ascii="Times New Roman" w:hAnsi="Times New Roman" w:cs="Times New Roman"/>
                <w:b/>
                <w:color w:val="0D0D0D" w:themeColor="text1" w:themeTint="F2"/>
              </w:rPr>
              <w:t>Sosyal Bilgilerde Tarihsel Düşünme Becerileri</w:t>
            </w:r>
          </w:p>
          <w:p w14:paraId="473036FD" w14:textId="28618E12" w:rsidR="004B7C32" w:rsidRPr="005143F5" w:rsidRDefault="004B7C32" w:rsidP="004B7C32">
            <w:pPr>
              <w:ind w:right="99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4B7C32">
              <w:rPr>
                <w:rFonts w:ascii="Times New Roman" w:hAnsi="Times New Roman" w:cs="Times New Roman"/>
              </w:rPr>
              <w:t>Öğr</w:t>
            </w:r>
            <w:proofErr w:type="spellEnd"/>
            <w:r w:rsidRPr="004B7C32">
              <w:rPr>
                <w:rFonts w:ascii="Times New Roman" w:hAnsi="Times New Roman" w:cs="Times New Roman"/>
              </w:rPr>
              <w:t>. Gör. Doç. Dr. Osman AKHAN</w:t>
            </w:r>
          </w:p>
        </w:tc>
      </w:tr>
      <w:tr w:rsidR="004B7C32" w14:paraId="1773129B" w14:textId="77777777" w:rsidTr="004B7C32">
        <w:tc>
          <w:tcPr>
            <w:tcW w:w="2332" w:type="dxa"/>
            <w:vAlign w:val="center"/>
          </w:tcPr>
          <w:p w14:paraId="4DA0A4C6" w14:textId="77777777" w:rsidR="004B7C32" w:rsidRPr="005A7F2D" w:rsidRDefault="004B7C32" w:rsidP="004B7C32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E1965" w14:textId="77777777" w:rsidR="004B7C32" w:rsidRPr="005A7F2D" w:rsidRDefault="004B7C32" w:rsidP="004B7C32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10CE3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6.30-17.20</w:t>
            </w:r>
          </w:p>
        </w:tc>
        <w:tc>
          <w:tcPr>
            <w:tcW w:w="2332" w:type="dxa"/>
          </w:tcPr>
          <w:p w14:paraId="7C291E9A" w14:textId="00676A2F" w:rsidR="004B7C32" w:rsidRPr="00B84EDA" w:rsidRDefault="004B7C32" w:rsidP="004B7C3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088053C" w14:textId="2369B707" w:rsidR="004B7C32" w:rsidRPr="005A7F2D" w:rsidRDefault="004B7C32" w:rsidP="004B7C32">
            <w:pPr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0"/>
                <w:szCs w:val="20"/>
                <w:lang w:eastAsia="tr-TR"/>
              </w:rPr>
            </w:pPr>
          </w:p>
        </w:tc>
        <w:tc>
          <w:tcPr>
            <w:tcW w:w="2497" w:type="dxa"/>
            <w:vAlign w:val="center"/>
          </w:tcPr>
          <w:p w14:paraId="7E89FF1C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” Kavramının Tarihi Gelişimi</w:t>
            </w:r>
          </w:p>
          <w:p w14:paraId="5485F7B5" w14:textId="0F0CC677" w:rsidR="004B7C32" w:rsidRPr="004B7C32" w:rsidRDefault="004B7C32" w:rsidP="004B7C32">
            <w:pPr>
              <w:ind w:right="531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4B7C32">
              <w:rPr>
                <w:rFonts w:ascii="Times New Roman" w:hAnsi="Times New Roman" w:cs="Times New Roman"/>
              </w:rPr>
              <w:t>PROF. DR. YÜKSEL KAŞTAN</w:t>
            </w:r>
          </w:p>
        </w:tc>
        <w:tc>
          <w:tcPr>
            <w:tcW w:w="2168" w:type="dxa"/>
            <w:vAlign w:val="center"/>
          </w:tcPr>
          <w:p w14:paraId="1F6F6120" w14:textId="1ACDBF99" w:rsidR="004B7C32" w:rsidRPr="005A7F2D" w:rsidRDefault="004B7C32" w:rsidP="004B7C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660CE326" w14:textId="00A081AC" w:rsidR="004B7C32" w:rsidRPr="00BE38D7" w:rsidRDefault="004B7C32" w:rsidP="004B7C3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32" w14:paraId="5574A088" w14:textId="77777777" w:rsidTr="004B7C32">
        <w:tc>
          <w:tcPr>
            <w:tcW w:w="2332" w:type="dxa"/>
            <w:vAlign w:val="center"/>
          </w:tcPr>
          <w:p w14:paraId="349D8A11" w14:textId="77777777" w:rsidR="004B7C32" w:rsidRPr="005A7F2D" w:rsidRDefault="004B7C32" w:rsidP="004B7C32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68C23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7.30-18.20</w:t>
            </w:r>
          </w:p>
        </w:tc>
        <w:tc>
          <w:tcPr>
            <w:tcW w:w="2332" w:type="dxa"/>
          </w:tcPr>
          <w:p w14:paraId="2C313B42" w14:textId="0BD7C5F4" w:rsidR="004B7C32" w:rsidRPr="0019774A" w:rsidRDefault="004B7C32" w:rsidP="004B7C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4C4820C" w14:textId="77777777" w:rsidR="004B7C32" w:rsidRDefault="00A54B96" w:rsidP="004B7C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4B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ilimsel Araştırma Teknikleri ve Etik</w:t>
            </w:r>
          </w:p>
          <w:p w14:paraId="634898DF" w14:textId="6352829A" w:rsidR="00A54B96" w:rsidRPr="00AD1142" w:rsidRDefault="00A54B96" w:rsidP="004B7C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oç. D. HAKAN KOĞAR</w:t>
            </w:r>
          </w:p>
        </w:tc>
        <w:tc>
          <w:tcPr>
            <w:tcW w:w="2497" w:type="dxa"/>
            <w:vAlign w:val="center"/>
          </w:tcPr>
          <w:p w14:paraId="78268F48" w14:textId="77777777" w:rsidR="004B7C32" w:rsidRPr="004B7C32" w:rsidRDefault="004B7C32" w:rsidP="004B7C32">
            <w:pPr>
              <w:jc w:val="center"/>
              <w:rPr>
                <w:rFonts w:ascii="Times New Roman" w:hAnsi="Times New Roman" w:cs="Times New Roman"/>
              </w:rPr>
            </w:pPr>
            <w:r w:rsidRPr="004B7C32">
              <w:rPr>
                <w:rFonts w:ascii="Times New Roman" w:hAnsi="Times New Roman" w:cs="Times New Roman"/>
                <w:b/>
              </w:rPr>
              <w:t>Sosyal Bilgiler” Kavramının Tarihi Gelişimi</w:t>
            </w:r>
          </w:p>
          <w:p w14:paraId="27395F97" w14:textId="7A53A501" w:rsidR="004B7C32" w:rsidRPr="004B7C32" w:rsidRDefault="004B7C32" w:rsidP="004B7C32">
            <w:pPr>
              <w:ind w:right="531"/>
              <w:jc w:val="center"/>
              <w:rPr>
                <w:rFonts w:ascii="Times New Roman" w:hAnsi="Times New Roman" w:cs="Times New Roman"/>
                <w:b/>
              </w:rPr>
            </w:pPr>
            <w:r w:rsidRPr="004B7C32">
              <w:rPr>
                <w:rFonts w:ascii="Times New Roman" w:hAnsi="Times New Roman" w:cs="Times New Roman"/>
              </w:rPr>
              <w:t>PROF. DR. YÜKSEL KAŞTAN</w:t>
            </w:r>
          </w:p>
        </w:tc>
        <w:tc>
          <w:tcPr>
            <w:tcW w:w="2168" w:type="dxa"/>
            <w:vAlign w:val="center"/>
          </w:tcPr>
          <w:p w14:paraId="40A69509" w14:textId="59615D9E" w:rsidR="004B7C32" w:rsidRPr="005A7F2D" w:rsidRDefault="004B7C32" w:rsidP="004B7C32">
            <w:pPr>
              <w:ind w:left="46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9156947" w14:textId="289B595C" w:rsidR="004B7C32" w:rsidRPr="00BE38D7" w:rsidRDefault="004B7C32" w:rsidP="004B7C32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32" w14:paraId="25773B82" w14:textId="77777777" w:rsidTr="004B7C32">
        <w:tc>
          <w:tcPr>
            <w:tcW w:w="2332" w:type="dxa"/>
            <w:vAlign w:val="center"/>
          </w:tcPr>
          <w:p w14:paraId="763F7624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8.30-19.20</w:t>
            </w:r>
          </w:p>
        </w:tc>
        <w:tc>
          <w:tcPr>
            <w:tcW w:w="2332" w:type="dxa"/>
          </w:tcPr>
          <w:p w14:paraId="50FB755D" w14:textId="46574923" w:rsidR="004B7C32" w:rsidRPr="0019774A" w:rsidRDefault="004B7C32" w:rsidP="004B7C3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AD514F" w14:textId="77777777" w:rsidR="00A54B96" w:rsidRDefault="00A54B96" w:rsidP="00A54B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4B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ilimsel Araştırma Teknikleri ve Etik</w:t>
            </w:r>
          </w:p>
          <w:p w14:paraId="71E7C06B" w14:textId="75152361" w:rsidR="004B7C32" w:rsidRPr="00AD1142" w:rsidRDefault="00A54B96" w:rsidP="00A54B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oç. D. HAKAN KOĞAR</w:t>
            </w:r>
          </w:p>
        </w:tc>
        <w:tc>
          <w:tcPr>
            <w:tcW w:w="2497" w:type="dxa"/>
            <w:vAlign w:val="center"/>
          </w:tcPr>
          <w:p w14:paraId="4866E1C8" w14:textId="77777777" w:rsidR="004B7C32" w:rsidRDefault="004B7C32" w:rsidP="004B7C32">
            <w:pPr>
              <w:ind w:left="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7C32">
              <w:rPr>
                <w:rFonts w:ascii="Times New Roman" w:hAnsi="Times New Roman" w:cs="Times New Roman"/>
                <w:b/>
                <w:szCs w:val="20"/>
              </w:rPr>
              <w:t>Türk İnkılabının Temelleri</w:t>
            </w:r>
          </w:p>
          <w:p w14:paraId="5B0A1ED8" w14:textId="3FACD8DA" w:rsidR="004B7C32" w:rsidRPr="00362662" w:rsidRDefault="004B7C32" w:rsidP="004B7C32">
            <w:pPr>
              <w:ind w:left="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7C32">
              <w:rPr>
                <w:rFonts w:ascii="Times New Roman" w:hAnsi="Times New Roman" w:cs="Times New Roman"/>
                <w:sz w:val="20"/>
                <w:szCs w:val="16"/>
              </w:rPr>
              <w:t>PROF. DR. YÜKSEL KAŞTAN</w:t>
            </w:r>
          </w:p>
        </w:tc>
        <w:tc>
          <w:tcPr>
            <w:tcW w:w="2168" w:type="dxa"/>
            <w:vAlign w:val="center"/>
          </w:tcPr>
          <w:p w14:paraId="31BCD685" w14:textId="07515AF5" w:rsidR="004B7C32" w:rsidRPr="005A7F2D" w:rsidRDefault="004B7C32" w:rsidP="004B7C32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51082D0" w14:textId="6ABFE8E6" w:rsidR="004B7C32" w:rsidRPr="00BE38D7" w:rsidRDefault="004B7C32" w:rsidP="004B7C32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32" w14:paraId="0670CD4C" w14:textId="77777777" w:rsidTr="004B7C32">
        <w:tc>
          <w:tcPr>
            <w:tcW w:w="2332" w:type="dxa"/>
            <w:vAlign w:val="center"/>
          </w:tcPr>
          <w:p w14:paraId="6A32AAD0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19.30-20.20</w:t>
            </w:r>
          </w:p>
        </w:tc>
        <w:tc>
          <w:tcPr>
            <w:tcW w:w="2332" w:type="dxa"/>
          </w:tcPr>
          <w:p w14:paraId="298DB43A" w14:textId="6AB1FB8F" w:rsidR="004B7C32" w:rsidRPr="005A7F2D" w:rsidRDefault="004B7C32" w:rsidP="004B7C32">
            <w:pPr>
              <w:ind w:left="7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6FB3EB8" w14:textId="77777777" w:rsidR="00A54B96" w:rsidRDefault="00A54B96" w:rsidP="00A54B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4B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ilimsel Araştırma Teknikleri ve Etik</w:t>
            </w:r>
          </w:p>
          <w:p w14:paraId="2C9A09DB" w14:textId="2FA1E3B3" w:rsidR="004B7C32" w:rsidRPr="00AD1142" w:rsidRDefault="00A54B96" w:rsidP="00A54B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oç. D. HAKAN KOĞAR</w:t>
            </w:r>
          </w:p>
        </w:tc>
        <w:tc>
          <w:tcPr>
            <w:tcW w:w="2497" w:type="dxa"/>
            <w:vAlign w:val="center"/>
          </w:tcPr>
          <w:p w14:paraId="528960A2" w14:textId="77777777" w:rsidR="004B7C32" w:rsidRDefault="004B7C32" w:rsidP="004B7C32">
            <w:pPr>
              <w:ind w:left="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7C32">
              <w:rPr>
                <w:rFonts w:ascii="Times New Roman" w:hAnsi="Times New Roman" w:cs="Times New Roman"/>
                <w:b/>
                <w:szCs w:val="20"/>
              </w:rPr>
              <w:t>Türk İnkılabının Temelleri</w:t>
            </w:r>
          </w:p>
          <w:p w14:paraId="1211ADBE" w14:textId="7B4D0123" w:rsidR="004B7C32" w:rsidRPr="00362662" w:rsidRDefault="004B7C32" w:rsidP="004B7C32">
            <w:pPr>
              <w:ind w:right="531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4B7C32">
              <w:rPr>
                <w:rFonts w:ascii="Times New Roman" w:hAnsi="Times New Roman" w:cs="Times New Roman"/>
                <w:sz w:val="20"/>
                <w:szCs w:val="16"/>
              </w:rPr>
              <w:t>PROF. DR. YÜKSEL KAŞTAN</w:t>
            </w:r>
          </w:p>
        </w:tc>
        <w:tc>
          <w:tcPr>
            <w:tcW w:w="2168" w:type="dxa"/>
            <w:vAlign w:val="center"/>
          </w:tcPr>
          <w:p w14:paraId="7C29C648" w14:textId="6161B78A" w:rsidR="004B7C32" w:rsidRPr="005A7F2D" w:rsidRDefault="004B7C32" w:rsidP="004B7C32">
            <w:pPr>
              <w:ind w:right="531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69A8A939" w14:textId="77777777" w:rsidR="004B7C32" w:rsidRPr="005A7F2D" w:rsidRDefault="004B7C32" w:rsidP="004B7C32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4B7C32" w14:paraId="3B1F3544" w14:textId="77777777" w:rsidTr="004B7C32">
        <w:tc>
          <w:tcPr>
            <w:tcW w:w="2332" w:type="dxa"/>
            <w:vAlign w:val="center"/>
          </w:tcPr>
          <w:p w14:paraId="30808B11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20.30-21.20</w:t>
            </w:r>
          </w:p>
        </w:tc>
        <w:tc>
          <w:tcPr>
            <w:tcW w:w="2332" w:type="dxa"/>
          </w:tcPr>
          <w:p w14:paraId="266A3E72" w14:textId="1C41E6A7" w:rsidR="004B7C32" w:rsidRPr="005A7F2D" w:rsidRDefault="004B7C32" w:rsidP="004B7C32">
            <w:pPr>
              <w:ind w:right="247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061FEA4" w14:textId="2AEF36E1" w:rsidR="004B7C32" w:rsidRPr="007B6846" w:rsidRDefault="004B7C32" w:rsidP="004B7C32">
            <w:pPr>
              <w:ind w:right="247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54319732" w14:textId="77777777" w:rsidR="004B7C32" w:rsidRDefault="004B7C32" w:rsidP="004B7C32">
            <w:pPr>
              <w:ind w:left="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7C32">
              <w:rPr>
                <w:rFonts w:ascii="Times New Roman" w:hAnsi="Times New Roman" w:cs="Times New Roman"/>
                <w:b/>
                <w:szCs w:val="20"/>
              </w:rPr>
              <w:t>Türk İnkılabının Temelleri</w:t>
            </w:r>
          </w:p>
          <w:p w14:paraId="4EC2FA73" w14:textId="0D824032" w:rsidR="004B7C32" w:rsidRPr="005A7F2D" w:rsidRDefault="004B7C32" w:rsidP="004B7C32">
            <w:pPr>
              <w:ind w:left="5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7C32">
              <w:rPr>
                <w:rFonts w:ascii="Times New Roman" w:hAnsi="Times New Roman" w:cs="Times New Roman"/>
                <w:sz w:val="20"/>
                <w:szCs w:val="16"/>
              </w:rPr>
              <w:t>PROF. DR. YÜKSEL KAŞTAN</w:t>
            </w:r>
          </w:p>
        </w:tc>
        <w:tc>
          <w:tcPr>
            <w:tcW w:w="2168" w:type="dxa"/>
            <w:vAlign w:val="center"/>
          </w:tcPr>
          <w:p w14:paraId="1E02586D" w14:textId="490C7E35" w:rsidR="004B7C32" w:rsidRPr="005A7F2D" w:rsidRDefault="004B7C32" w:rsidP="004B7C32">
            <w:pPr>
              <w:ind w:left="3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5B071E38" w14:textId="77777777" w:rsidR="004B7C32" w:rsidRPr="005A7F2D" w:rsidRDefault="004B7C32" w:rsidP="004B7C32">
            <w:pPr>
              <w:ind w:left="201" w:right="9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4B7C32" w14:paraId="5B3EB7C2" w14:textId="77777777" w:rsidTr="004B7C32">
        <w:tc>
          <w:tcPr>
            <w:tcW w:w="2332" w:type="dxa"/>
            <w:vAlign w:val="center"/>
          </w:tcPr>
          <w:p w14:paraId="374B5343" w14:textId="77777777" w:rsidR="004B7C32" w:rsidRPr="005A7F2D" w:rsidRDefault="004B7C32" w:rsidP="004B7C32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2D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lastRenderedPageBreak/>
              <w:t>21.30-22.20</w:t>
            </w:r>
          </w:p>
        </w:tc>
        <w:tc>
          <w:tcPr>
            <w:tcW w:w="2332" w:type="dxa"/>
          </w:tcPr>
          <w:p w14:paraId="5FC5F7D9" w14:textId="05BFD925" w:rsidR="004B7C32" w:rsidRPr="00933FDD" w:rsidRDefault="004B7C32" w:rsidP="004B7C32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58EF9233" w14:textId="361915BA" w:rsidR="004B7C32" w:rsidRPr="005A7F2D" w:rsidRDefault="004B7C32" w:rsidP="004B7C32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79C88F2E" w14:textId="273A619F" w:rsidR="004B7C32" w:rsidRPr="005A7F2D" w:rsidRDefault="004B7C32" w:rsidP="004B7C32">
            <w:pPr>
              <w:ind w:left="5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1E29E40E" w14:textId="77777777" w:rsidR="004B7C32" w:rsidRPr="005A7F2D" w:rsidRDefault="004B7C32" w:rsidP="004B7C32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81EA8CE" w14:textId="77777777" w:rsidR="004B7C32" w:rsidRPr="005A7F2D" w:rsidRDefault="004B7C32" w:rsidP="004B7C32">
            <w:pPr>
              <w:ind w:left="20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C6DEA" w14:textId="77777777" w:rsidR="00EB757E" w:rsidRPr="000D5E5F" w:rsidRDefault="00EB757E" w:rsidP="00EB757E">
      <w:pPr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14:paraId="2DB154B8" w14:textId="77777777" w:rsidR="001E759D" w:rsidRDefault="001E759D"/>
    <w:sectPr w:rsidR="001E759D" w:rsidSect="00EB75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7E"/>
    <w:rsid w:val="0001329E"/>
    <w:rsid w:val="000534E3"/>
    <w:rsid w:val="00061D36"/>
    <w:rsid w:val="000627B2"/>
    <w:rsid w:val="00093AA5"/>
    <w:rsid w:val="000C4EC9"/>
    <w:rsid w:val="0019774A"/>
    <w:rsid w:val="001A1560"/>
    <w:rsid w:val="001E759D"/>
    <w:rsid w:val="001F0610"/>
    <w:rsid w:val="002002EA"/>
    <w:rsid w:val="00225001"/>
    <w:rsid w:val="002345D0"/>
    <w:rsid w:val="00254308"/>
    <w:rsid w:val="00257642"/>
    <w:rsid w:val="002B6068"/>
    <w:rsid w:val="003422E4"/>
    <w:rsid w:val="00362662"/>
    <w:rsid w:val="00367A7C"/>
    <w:rsid w:val="00397D11"/>
    <w:rsid w:val="003B502F"/>
    <w:rsid w:val="003F3FB4"/>
    <w:rsid w:val="0046066B"/>
    <w:rsid w:val="004A77C9"/>
    <w:rsid w:val="004B55CD"/>
    <w:rsid w:val="004B7C32"/>
    <w:rsid w:val="004D0ECF"/>
    <w:rsid w:val="00511E58"/>
    <w:rsid w:val="005143F5"/>
    <w:rsid w:val="00516F2E"/>
    <w:rsid w:val="00553ABE"/>
    <w:rsid w:val="00564A3A"/>
    <w:rsid w:val="005F7C05"/>
    <w:rsid w:val="00611018"/>
    <w:rsid w:val="006250D4"/>
    <w:rsid w:val="006C589D"/>
    <w:rsid w:val="006D2C5F"/>
    <w:rsid w:val="00745529"/>
    <w:rsid w:val="007B0AB1"/>
    <w:rsid w:val="007B6846"/>
    <w:rsid w:val="007E090C"/>
    <w:rsid w:val="008011C6"/>
    <w:rsid w:val="00805D6B"/>
    <w:rsid w:val="00812DAE"/>
    <w:rsid w:val="00815E80"/>
    <w:rsid w:val="008176BF"/>
    <w:rsid w:val="008B18DF"/>
    <w:rsid w:val="008B7E0D"/>
    <w:rsid w:val="008C7422"/>
    <w:rsid w:val="00901DE0"/>
    <w:rsid w:val="009044C1"/>
    <w:rsid w:val="0091785F"/>
    <w:rsid w:val="00925A35"/>
    <w:rsid w:val="009D0C0C"/>
    <w:rsid w:val="00A54B96"/>
    <w:rsid w:val="00A679DA"/>
    <w:rsid w:val="00A74336"/>
    <w:rsid w:val="00AD1142"/>
    <w:rsid w:val="00AF5670"/>
    <w:rsid w:val="00B03907"/>
    <w:rsid w:val="00B70FB7"/>
    <w:rsid w:val="00B84EDA"/>
    <w:rsid w:val="00B85CD0"/>
    <w:rsid w:val="00B91CF1"/>
    <w:rsid w:val="00B96E2A"/>
    <w:rsid w:val="00BC015C"/>
    <w:rsid w:val="00BC3C58"/>
    <w:rsid w:val="00BD5D90"/>
    <w:rsid w:val="00BE38D7"/>
    <w:rsid w:val="00BF7900"/>
    <w:rsid w:val="00C17E87"/>
    <w:rsid w:val="00C17FF4"/>
    <w:rsid w:val="00C20636"/>
    <w:rsid w:val="00C91C0B"/>
    <w:rsid w:val="00CB2DA0"/>
    <w:rsid w:val="00CD7B27"/>
    <w:rsid w:val="00D075B6"/>
    <w:rsid w:val="00D53BCD"/>
    <w:rsid w:val="00DB6EA6"/>
    <w:rsid w:val="00DC2C4B"/>
    <w:rsid w:val="00DF6186"/>
    <w:rsid w:val="00E26BF4"/>
    <w:rsid w:val="00E37E84"/>
    <w:rsid w:val="00E6211C"/>
    <w:rsid w:val="00E87855"/>
    <w:rsid w:val="00EB6512"/>
    <w:rsid w:val="00EB757E"/>
    <w:rsid w:val="00EE146A"/>
    <w:rsid w:val="00F670A5"/>
    <w:rsid w:val="00F75350"/>
    <w:rsid w:val="00F855EF"/>
    <w:rsid w:val="00F92797"/>
    <w:rsid w:val="00FD30CD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1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6595-AAA1-480B-9992-C477EA5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u</cp:lastModifiedBy>
  <cp:revision>2</cp:revision>
  <dcterms:created xsi:type="dcterms:W3CDTF">2022-09-07T07:09:00Z</dcterms:created>
  <dcterms:modified xsi:type="dcterms:W3CDTF">2022-09-07T07:09:00Z</dcterms:modified>
</cp:coreProperties>
</file>